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2A4D" w14:textId="2B97BF83" w:rsidR="008C1906" w:rsidRPr="00B37CDD" w:rsidRDefault="008C1906" w:rsidP="008C1906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様式第１１（第３５条第１項第２号関係）</w:t>
      </w:r>
    </w:p>
    <w:p w14:paraId="68A99BD8" w14:textId="25402EA9" w:rsidR="008C1906" w:rsidRPr="00B37CDD" w:rsidRDefault="008C1906" w:rsidP="008C190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CC9F6F" w14:textId="375BE48C" w:rsidR="008C1906" w:rsidRPr="00B37CDD" w:rsidRDefault="008C1906" w:rsidP="008C1906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住宅等を新築し、又は建築物を改築し、</w:t>
      </w:r>
    </w:p>
    <w:p w14:paraId="3E0D49BB" w14:textId="29B90019" w:rsidR="008C1906" w:rsidRPr="00B37CDD" w:rsidRDefault="008C1906" w:rsidP="008C1906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若しくはその用途を変更して住宅等とする行為の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7"/>
        <w:gridCol w:w="1875"/>
        <w:gridCol w:w="2820"/>
      </w:tblGrid>
      <w:tr w:rsidR="008C1906" w:rsidRPr="00B37CDD" w14:paraId="14220DB3" w14:textId="77777777" w:rsidTr="00AC2114">
        <w:trPr>
          <w:trHeight w:val="3723"/>
        </w:trPr>
        <w:tc>
          <w:tcPr>
            <w:tcW w:w="9961" w:type="dxa"/>
            <w:gridSpan w:val="3"/>
          </w:tcPr>
          <w:p w14:paraId="1ED24DB2" w14:textId="35548ACD" w:rsidR="008C1906" w:rsidRPr="00B37CDD" w:rsidRDefault="008C1906" w:rsidP="005F0B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B7970" w14:textId="4558AD85" w:rsidR="008C1906" w:rsidRPr="00B37CDD" w:rsidRDefault="00832FDE" w:rsidP="00832FDE">
            <w:pPr>
              <w:ind w:rightChars="80" w:right="168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D2411A" wp14:editId="39FD258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6055</wp:posOffset>
                      </wp:positionV>
                      <wp:extent cx="161925" cy="657225"/>
                      <wp:effectExtent l="38100" t="0" r="28575" b="28575"/>
                      <wp:wrapNone/>
                      <wp:docPr id="4730" name="左中かっこ 4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657225"/>
                              </a:xfrm>
                              <a:prstGeom prst="leftBrace">
                                <a:avLst>
                                  <a:gd name="adj1" fmla="val 30700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043B3" id="左中かっこ 4730" o:spid="_x0000_s1026" type="#_x0000_t87" style="position:absolute;left:0;text-align:left;margin-left:11.5pt;margin-top:14.65pt;width:12.75pt;height:5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" adj="1634" strokecolor="windowText" strokeweight=".5pt">
                      <v:stroke joinstyle="miter"/>
                    </v:shape>
                  </w:pict>
                </mc:Fallback>
              </mc:AlternateContent>
            </w:r>
            <w:r w:rsidRPr="00B37CDD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85755C6" wp14:editId="0E7846FA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79070</wp:posOffset>
                      </wp:positionV>
                      <wp:extent cx="198755" cy="600075"/>
                      <wp:effectExtent l="0" t="0" r="48895" b="28575"/>
                      <wp:wrapNone/>
                      <wp:docPr id="4704" name="左中かっこ 4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755" cy="600075"/>
                              </a:xfrm>
                              <a:prstGeom prst="leftBrace">
                                <a:avLst>
                                  <a:gd name="adj1" fmla="val 30700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4E62" id="左中かっこ 4704" o:spid="_x0000_s1026" type="#_x0000_t87" style="position:absolute;left:0;text-align:left;margin-left:253.7pt;margin-top:14.1pt;width:15.65pt;height:47.2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" adj="2196" strokecolor="windowText" strokeweight=".5pt">
                      <v:stroke joinstyle="miter"/>
                    </v:shape>
                  </w:pict>
                </mc:Fallback>
              </mc:AlternateConten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都市再生特別措置法第８８条第１項の規定に基づき、</w:t>
            </w:r>
          </w:p>
          <w:p w14:paraId="3E6E7403" w14:textId="4556B9C9" w:rsidR="008C1906" w:rsidRPr="00B37CDD" w:rsidRDefault="008C1906" w:rsidP="00832FDE">
            <w:pPr>
              <w:ind w:rightChars="80" w:right="168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住宅等の新築</w:t>
            </w:r>
          </w:p>
          <w:p w14:paraId="2E656504" w14:textId="474EBE1F" w:rsidR="008C1906" w:rsidRPr="00B37CDD" w:rsidRDefault="005F0BBC" w:rsidP="00832FDE">
            <w:pPr>
              <w:ind w:rightChars="80" w:right="168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建築物を改築して住宅等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とする行為</w:t>
            </w:r>
            <w:r w:rsidR="00832FD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D75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について、下記により届け出ます。</w:t>
            </w:r>
          </w:p>
          <w:p w14:paraId="6E903D01" w14:textId="0C678F57" w:rsidR="005F0BBC" w:rsidRPr="00B37CDD" w:rsidRDefault="005F0BBC" w:rsidP="00832FDE">
            <w:pPr>
              <w:ind w:rightChars="80" w:right="168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建築物の用途を変更して住宅等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とする行為</w:t>
            </w:r>
          </w:p>
          <w:p w14:paraId="2E269003" w14:textId="333F31FF" w:rsidR="008C1906" w:rsidRPr="00B37CDD" w:rsidRDefault="008C1906" w:rsidP="005F0BBC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6F9657" w14:textId="3B69B966" w:rsidR="008C1906" w:rsidRPr="00B37CDD" w:rsidRDefault="008C1906" w:rsidP="00AC2114">
            <w:pPr>
              <w:ind w:leftChars="100" w:left="210"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AC2114" w:rsidRPr="00B37CD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AC2114" w:rsidRPr="00B37CD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  <w:p w14:paraId="0BE73384" w14:textId="77777777" w:rsidR="008C1906" w:rsidRPr="00B37CDD" w:rsidRDefault="008C1906" w:rsidP="005F0BBC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B0135D" w14:textId="10B4073B" w:rsidR="008C1906" w:rsidRPr="00B37CDD" w:rsidRDefault="008C1906" w:rsidP="00BB05B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時津町長</w:t>
            </w:r>
          </w:p>
          <w:p w14:paraId="60E3AA67" w14:textId="77777777" w:rsidR="008C1906" w:rsidRPr="00B37CDD" w:rsidRDefault="008C1906" w:rsidP="005F0BBC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0D2689" w14:textId="3D9F5EDC" w:rsidR="008C1906" w:rsidRPr="00B37CDD" w:rsidRDefault="008C1906" w:rsidP="00AC2114">
            <w:pPr>
              <w:ind w:leftChars="100" w:left="210" w:firstLineChars="1800" w:firstLine="43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届出者　　住　所　　　　　　　</w:t>
            </w:r>
          </w:p>
          <w:p w14:paraId="288C0593" w14:textId="45FA3FF0" w:rsidR="008C1906" w:rsidRPr="00B37CDD" w:rsidRDefault="00AC2114" w:rsidP="00AC2114">
            <w:pPr>
              <w:ind w:leftChars="100" w:left="21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氏　名</w:t>
            </w:r>
            <w:r w:rsidR="00141629" w:rsidRPr="00B37CDD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AD754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印</w:t>
            </w:r>
          </w:p>
          <w:p w14:paraId="1EBEADE6" w14:textId="03EA76A4" w:rsidR="008C1906" w:rsidRPr="00B37CDD" w:rsidRDefault="00AC2114" w:rsidP="00710F84">
            <w:pPr>
              <w:ind w:leftChars="100" w:left="210"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8C1906" w:rsidRPr="00B37CDD" w14:paraId="38E7CB40" w14:textId="77777777" w:rsidTr="005F0BBC">
        <w:trPr>
          <w:trHeight w:val="1099"/>
        </w:trPr>
        <w:tc>
          <w:tcPr>
            <w:tcW w:w="5148" w:type="dxa"/>
            <w:vAlign w:val="center"/>
          </w:tcPr>
          <w:p w14:paraId="609614FA" w14:textId="77777777" w:rsidR="00AD7543" w:rsidRDefault="00950B32" w:rsidP="00B37C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１　住宅等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を新築しようとする土地又は改</w:t>
            </w:r>
          </w:p>
          <w:p w14:paraId="0539EE4D" w14:textId="77777777" w:rsidR="00AD7543" w:rsidRDefault="008C1906" w:rsidP="00AD75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築若しくは用途の変更をしようとする</w:t>
            </w:r>
          </w:p>
          <w:p w14:paraId="7BC1E4BE" w14:textId="77777777" w:rsidR="00AD7543" w:rsidRDefault="008C1906" w:rsidP="00AD75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建築物の存する土地の所在、地番、地目</w:t>
            </w:r>
          </w:p>
          <w:p w14:paraId="7CF6FB0C" w14:textId="1A77AA03" w:rsidR="008C1906" w:rsidRPr="00B37CDD" w:rsidRDefault="008C1906" w:rsidP="00AD754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および面積</w:t>
            </w:r>
          </w:p>
        </w:tc>
        <w:tc>
          <w:tcPr>
            <w:tcW w:w="4813" w:type="dxa"/>
            <w:gridSpan w:val="2"/>
            <w:vAlign w:val="center"/>
          </w:tcPr>
          <w:p w14:paraId="2A09FA11" w14:textId="232E5E14" w:rsidR="008C1906" w:rsidRPr="00B37CDD" w:rsidRDefault="00D44805" w:rsidP="005F0BBC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土地の所在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BCB17A5" w14:textId="40B2D256" w:rsidR="008C1906" w:rsidRPr="00B37CDD" w:rsidRDefault="00D44805" w:rsidP="005F0BBC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956FAFF" w14:textId="445227D2" w:rsidR="008C1906" w:rsidRPr="00B37CDD" w:rsidRDefault="00D44805" w:rsidP="005F0BBC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面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C1906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積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8C1906" w:rsidRPr="00B37CDD" w14:paraId="7FC8D91F" w14:textId="77777777" w:rsidTr="005F0BBC">
        <w:trPr>
          <w:trHeight w:val="725"/>
        </w:trPr>
        <w:tc>
          <w:tcPr>
            <w:tcW w:w="5148" w:type="dxa"/>
            <w:vAlign w:val="center"/>
          </w:tcPr>
          <w:p w14:paraId="2F6D1C16" w14:textId="632ED914" w:rsidR="008C1906" w:rsidRPr="00B37CDD" w:rsidRDefault="008C1906" w:rsidP="00D44805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２　新築しようとする</w:t>
            </w:r>
            <w:r w:rsidR="00D44805"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住宅等又は改築若しくは用途の変更後の住宅等</w:t>
            </w: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の用途</w:t>
            </w:r>
          </w:p>
        </w:tc>
        <w:tc>
          <w:tcPr>
            <w:tcW w:w="4813" w:type="dxa"/>
            <w:gridSpan w:val="2"/>
            <w:vAlign w:val="center"/>
          </w:tcPr>
          <w:p w14:paraId="07DB3690" w14:textId="675E616D" w:rsidR="008C1906" w:rsidRPr="00B37CDD" w:rsidRDefault="008C1906" w:rsidP="005F0BBC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8C1906" w:rsidRPr="00B37CDD" w14:paraId="78BF7625" w14:textId="77777777" w:rsidTr="005F0BBC">
        <w:trPr>
          <w:trHeight w:val="835"/>
        </w:trPr>
        <w:tc>
          <w:tcPr>
            <w:tcW w:w="5148" w:type="dxa"/>
            <w:vAlign w:val="center"/>
          </w:tcPr>
          <w:p w14:paraId="573E7DE9" w14:textId="77777777" w:rsidR="008C1906" w:rsidRPr="00B37CDD" w:rsidRDefault="008C1906" w:rsidP="005F0BBC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３　改築又は用途の変更をしようとする場合は既存の建築物の用途</w:t>
            </w:r>
          </w:p>
        </w:tc>
        <w:tc>
          <w:tcPr>
            <w:tcW w:w="4813" w:type="dxa"/>
            <w:gridSpan w:val="2"/>
            <w:vAlign w:val="center"/>
          </w:tcPr>
          <w:p w14:paraId="13713308" w14:textId="77777777" w:rsidR="008C1906" w:rsidRPr="00B37CDD" w:rsidRDefault="008C1906" w:rsidP="005F0BBC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8C1906" w:rsidRPr="00B37CDD" w14:paraId="14F7ACB6" w14:textId="77777777" w:rsidTr="00A142A2">
        <w:trPr>
          <w:trHeight w:val="2530"/>
        </w:trPr>
        <w:tc>
          <w:tcPr>
            <w:tcW w:w="5148" w:type="dxa"/>
            <w:vAlign w:val="center"/>
          </w:tcPr>
          <w:p w14:paraId="64246B24" w14:textId="77777777" w:rsidR="008C1906" w:rsidRPr="00B37CDD" w:rsidRDefault="008C1906" w:rsidP="005F0B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z w:val="24"/>
                <w:szCs w:val="24"/>
              </w:rPr>
              <w:t>４　その他必要な事項</w:t>
            </w:r>
          </w:p>
        </w:tc>
        <w:tc>
          <w:tcPr>
            <w:tcW w:w="1875" w:type="dxa"/>
            <w:tcBorders>
              <w:right w:val="nil"/>
            </w:tcBorders>
          </w:tcPr>
          <w:p w14:paraId="642F2E1A" w14:textId="77777777" w:rsidR="008C1906" w:rsidRPr="00B37CDD" w:rsidRDefault="008C1906" w:rsidP="005F0BB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w w:val="76"/>
                <w:kern w:val="0"/>
                <w:sz w:val="24"/>
                <w:szCs w:val="24"/>
                <w:fitText w:val="1653" w:id="-1852174336"/>
              </w:rPr>
              <w:t>（着工予定年月日</w:t>
            </w:r>
            <w:r w:rsidRPr="00B37CDD">
              <w:rPr>
                <w:rFonts w:ascii="ＭＳ 明朝" w:eastAsia="ＭＳ 明朝" w:hAnsi="ＭＳ 明朝" w:hint="eastAsia"/>
                <w:spacing w:val="8"/>
                <w:w w:val="76"/>
                <w:kern w:val="0"/>
                <w:sz w:val="24"/>
                <w:szCs w:val="24"/>
                <w:fitText w:val="1653" w:id="-1852174336"/>
              </w:rPr>
              <w:t>）</w:t>
            </w:r>
          </w:p>
          <w:p w14:paraId="0108761D" w14:textId="77777777" w:rsidR="008C1906" w:rsidRPr="00B37CDD" w:rsidRDefault="008C1906" w:rsidP="005F0BB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spacing w:val="9"/>
                <w:w w:val="65"/>
                <w:kern w:val="0"/>
                <w:sz w:val="24"/>
                <w:szCs w:val="24"/>
                <w:fitText w:val="1653" w:id="-1852174335"/>
              </w:rPr>
              <w:t>（</w:t>
            </w:r>
            <w:r w:rsidRPr="00B37CDD">
              <w:rPr>
                <w:rFonts w:ascii="ＭＳ 明朝" w:eastAsia="ＭＳ 明朝" w:hAnsi="ＭＳ 明朝" w:hint="eastAsia"/>
                <w:spacing w:val="9"/>
                <w:w w:val="87"/>
                <w:kern w:val="0"/>
                <w:sz w:val="24"/>
                <w:szCs w:val="24"/>
                <w:fitText w:val="1653" w:id="-1852174335"/>
              </w:rPr>
              <w:t>完了</w:t>
            </w:r>
            <w:r w:rsidRPr="00B37CDD">
              <w:rPr>
                <w:rFonts w:ascii="ＭＳ 明朝" w:eastAsia="ＭＳ 明朝" w:hAnsi="ＭＳ 明朝" w:hint="eastAsia"/>
                <w:spacing w:val="9"/>
                <w:w w:val="65"/>
                <w:kern w:val="0"/>
                <w:sz w:val="24"/>
                <w:szCs w:val="24"/>
                <w:fitText w:val="1653" w:id="-1852174335"/>
              </w:rPr>
              <w:t>予定年月日</w:t>
            </w:r>
            <w:r w:rsidRPr="00B37CDD">
              <w:rPr>
                <w:rFonts w:ascii="ＭＳ 明朝" w:eastAsia="ＭＳ 明朝" w:hAnsi="ＭＳ 明朝" w:hint="eastAsia"/>
                <w:spacing w:val="2"/>
                <w:w w:val="65"/>
                <w:kern w:val="0"/>
                <w:sz w:val="24"/>
                <w:szCs w:val="24"/>
                <w:fitText w:val="1653" w:id="-1852174335"/>
              </w:rPr>
              <w:t>）</w:t>
            </w:r>
          </w:p>
          <w:p w14:paraId="3CA7E1C5" w14:textId="3A6346E9" w:rsidR="008C1906" w:rsidRPr="00B37CDD" w:rsidRDefault="00A142A2" w:rsidP="005F0BB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戸　　　　数）</w:t>
            </w:r>
          </w:p>
          <w:p w14:paraId="4D6A4ED4" w14:textId="77777777" w:rsidR="008C1906" w:rsidRPr="00B37CDD" w:rsidRDefault="008C1906" w:rsidP="005F0BBC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25EFD1A" w14:textId="77777777" w:rsidR="008C1906" w:rsidRPr="00B37CDD" w:rsidRDefault="008C1906" w:rsidP="005F0BBC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37CD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代理人連絡先）</w:t>
            </w:r>
          </w:p>
        </w:tc>
        <w:tc>
          <w:tcPr>
            <w:tcW w:w="2938" w:type="dxa"/>
            <w:tcBorders>
              <w:left w:val="nil"/>
            </w:tcBorders>
          </w:tcPr>
          <w:p w14:paraId="42E637CE" w14:textId="0C1C69C2" w:rsidR="008C1906" w:rsidRPr="00B37CDD" w:rsidRDefault="008C1906" w:rsidP="005F0BBC">
            <w:pPr>
              <w:wordWrap w:val="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7CA9718B" w14:textId="77777777" w:rsidR="008C1906" w:rsidRPr="00B37CDD" w:rsidRDefault="008C1906" w:rsidP="008C190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注１　届出者が法人である場合においては、氏名はその法人の名称及び代表者の氏名を記載すること。</w:t>
      </w:r>
    </w:p>
    <w:p w14:paraId="4440C31F" w14:textId="7F1DFA68" w:rsidR="008C1906" w:rsidRPr="00B37CDD" w:rsidRDefault="008C1906" w:rsidP="0090136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 xml:space="preserve">　２　届出者の氏名（法人である場合は、その代表者の氏名）の記載を自署で行う場合においては、押印を省略することができる。</w:t>
      </w:r>
    </w:p>
    <w:p w14:paraId="3C1C52DB" w14:textId="25A364C4" w:rsidR="00597A5D" w:rsidRPr="00B37CDD" w:rsidRDefault="00597A5D" w:rsidP="0090136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04E2343D" w14:textId="77777777" w:rsidR="00597A5D" w:rsidRPr="00B37CDD" w:rsidRDefault="00597A5D" w:rsidP="00597A5D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74FAA993" w14:textId="77777777" w:rsidR="00597A5D" w:rsidRPr="00B37CDD" w:rsidRDefault="00597A5D" w:rsidP="00597A5D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敷地内における住宅等の位置を表示する図面（縮尺1/100以上）</w:t>
      </w:r>
    </w:p>
    <w:p w14:paraId="4F486D0E" w14:textId="77777777" w:rsidR="00597A5D" w:rsidRPr="00B37CDD" w:rsidRDefault="00597A5D" w:rsidP="00597A5D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住宅等の二面以上の立面図、各階平面図（縮尺1/50以上）</w:t>
      </w:r>
    </w:p>
    <w:p w14:paraId="288C8748" w14:textId="77777777" w:rsidR="00597A5D" w:rsidRPr="00B37CDD" w:rsidRDefault="00597A5D" w:rsidP="00597A5D">
      <w:pPr>
        <w:rPr>
          <w:rFonts w:ascii="ＭＳ 明朝" w:eastAsia="ＭＳ 明朝" w:hAnsi="ＭＳ 明朝"/>
          <w:sz w:val="24"/>
          <w:szCs w:val="24"/>
        </w:rPr>
      </w:pPr>
      <w:r w:rsidRPr="00B37CDD">
        <w:rPr>
          <w:rFonts w:ascii="ＭＳ 明朝" w:eastAsia="ＭＳ 明朝" w:hAnsi="ＭＳ 明朝" w:hint="eastAsia"/>
          <w:sz w:val="24"/>
          <w:szCs w:val="24"/>
        </w:rPr>
        <w:t>・その他参考となるべき事項を記載した図書</w:t>
      </w:r>
    </w:p>
    <w:p w14:paraId="2AAD8E07" w14:textId="5AFFB376" w:rsidR="00AD7543" w:rsidRDefault="00AD7543" w:rsidP="00E374E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D7543" w:rsidSect="000D3D67">
      <w:footerReference w:type="default" r:id="rId8"/>
      <w:pgSz w:w="11906" w:h="16838" w:code="9"/>
      <w:pgMar w:top="964" w:right="1009" w:bottom="1009" w:left="1185" w:header="0" w:footer="340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EF13" w14:textId="77777777" w:rsidR="007F4CC0" w:rsidRDefault="007F4CC0" w:rsidP="00DF3290">
      <w:r>
        <w:separator/>
      </w:r>
    </w:p>
  </w:endnote>
  <w:endnote w:type="continuationSeparator" w:id="0">
    <w:p w14:paraId="310E9898" w14:textId="77777777" w:rsidR="007F4CC0" w:rsidRDefault="007F4CC0" w:rsidP="00D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61FC" w14:textId="066F2F70" w:rsidR="007F4CC0" w:rsidRDefault="007F4CC0">
    <w:pPr>
      <w:pStyle w:val="a6"/>
      <w:jc w:val="center"/>
    </w:pPr>
  </w:p>
  <w:p w14:paraId="205AD418" w14:textId="77777777" w:rsidR="007F4CC0" w:rsidRDefault="007F4CC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2997" w14:textId="77777777" w:rsidR="007F4CC0" w:rsidRDefault="007F4CC0" w:rsidP="00DF3290">
      <w:r>
        <w:separator/>
      </w:r>
    </w:p>
  </w:footnote>
  <w:footnote w:type="continuationSeparator" w:id="0">
    <w:p w14:paraId="7245E872" w14:textId="77777777" w:rsidR="007F4CC0" w:rsidRDefault="007F4CC0" w:rsidP="00DF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E8"/>
    <w:multiLevelType w:val="multilevel"/>
    <w:tmpl w:val="AEB278E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B4592"/>
    <w:multiLevelType w:val="multilevel"/>
    <w:tmpl w:val="86665D5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A25D1"/>
    <w:multiLevelType w:val="multilevel"/>
    <w:tmpl w:val="12E894B2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30228A"/>
    <w:multiLevelType w:val="multilevel"/>
    <w:tmpl w:val="99000D46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EB"/>
    <w:rsid w:val="0001490A"/>
    <w:rsid w:val="00036112"/>
    <w:rsid w:val="00057DA6"/>
    <w:rsid w:val="00072638"/>
    <w:rsid w:val="000C4266"/>
    <w:rsid w:val="000D3D67"/>
    <w:rsid w:val="000F75E2"/>
    <w:rsid w:val="000F78ED"/>
    <w:rsid w:val="00104704"/>
    <w:rsid w:val="00106D42"/>
    <w:rsid w:val="00116D1E"/>
    <w:rsid w:val="00134B9A"/>
    <w:rsid w:val="00140E16"/>
    <w:rsid w:val="00141629"/>
    <w:rsid w:val="001600E0"/>
    <w:rsid w:val="00163DED"/>
    <w:rsid w:val="001718BD"/>
    <w:rsid w:val="00176BCD"/>
    <w:rsid w:val="001A1A13"/>
    <w:rsid w:val="001A581E"/>
    <w:rsid w:val="001A588C"/>
    <w:rsid w:val="001A7414"/>
    <w:rsid w:val="001C5C23"/>
    <w:rsid w:val="001C6C92"/>
    <w:rsid w:val="00203BF9"/>
    <w:rsid w:val="002041C5"/>
    <w:rsid w:val="002063ED"/>
    <w:rsid w:val="00211E08"/>
    <w:rsid w:val="00223B69"/>
    <w:rsid w:val="00251C11"/>
    <w:rsid w:val="00271687"/>
    <w:rsid w:val="00272E4C"/>
    <w:rsid w:val="00280027"/>
    <w:rsid w:val="00280C9B"/>
    <w:rsid w:val="002842EB"/>
    <w:rsid w:val="00296C03"/>
    <w:rsid w:val="00297BAF"/>
    <w:rsid w:val="002B2657"/>
    <w:rsid w:val="002B2E80"/>
    <w:rsid w:val="002B6AFD"/>
    <w:rsid w:val="002E0A4E"/>
    <w:rsid w:val="002E63BA"/>
    <w:rsid w:val="002F02FB"/>
    <w:rsid w:val="00314B5F"/>
    <w:rsid w:val="00322ADE"/>
    <w:rsid w:val="0033086E"/>
    <w:rsid w:val="003371A2"/>
    <w:rsid w:val="0034488F"/>
    <w:rsid w:val="00366306"/>
    <w:rsid w:val="00367F00"/>
    <w:rsid w:val="0038240A"/>
    <w:rsid w:val="00390005"/>
    <w:rsid w:val="003C22AB"/>
    <w:rsid w:val="003C2BC4"/>
    <w:rsid w:val="003C3CF7"/>
    <w:rsid w:val="003D3ADD"/>
    <w:rsid w:val="00404EC8"/>
    <w:rsid w:val="00410085"/>
    <w:rsid w:val="00413769"/>
    <w:rsid w:val="00422758"/>
    <w:rsid w:val="0042724D"/>
    <w:rsid w:val="00443097"/>
    <w:rsid w:val="00445A4C"/>
    <w:rsid w:val="00466B08"/>
    <w:rsid w:val="0047326D"/>
    <w:rsid w:val="00476D4D"/>
    <w:rsid w:val="004A5227"/>
    <w:rsid w:val="004A7086"/>
    <w:rsid w:val="004C0CCB"/>
    <w:rsid w:val="004C373C"/>
    <w:rsid w:val="005135C3"/>
    <w:rsid w:val="00522394"/>
    <w:rsid w:val="00534ED7"/>
    <w:rsid w:val="00555050"/>
    <w:rsid w:val="00560AC7"/>
    <w:rsid w:val="00563C8D"/>
    <w:rsid w:val="00566858"/>
    <w:rsid w:val="00597A5D"/>
    <w:rsid w:val="005C347A"/>
    <w:rsid w:val="005D3847"/>
    <w:rsid w:val="005F0BBC"/>
    <w:rsid w:val="005F6AA8"/>
    <w:rsid w:val="00616368"/>
    <w:rsid w:val="00627D42"/>
    <w:rsid w:val="006325A7"/>
    <w:rsid w:val="00632C29"/>
    <w:rsid w:val="00656A4D"/>
    <w:rsid w:val="00657B37"/>
    <w:rsid w:val="00661012"/>
    <w:rsid w:val="00673768"/>
    <w:rsid w:val="00676ED4"/>
    <w:rsid w:val="00680AD2"/>
    <w:rsid w:val="00683F1A"/>
    <w:rsid w:val="0068683E"/>
    <w:rsid w:val="006B5E9A"/>
    <w:rsid w:val="006D6E33"/>
    <w:rsid w:val="006D7264"/>
    <w:rsid w:val="006D7417"/>
    <w:rsid w:val="006F27E7"/>
    <w:rsid w:val="00702F3D"/>
    <w:rsid w:val="00705E32"/>
    <w:rsid w:val="00710F84"/>
    <w:rsid w:val="00724213"/>
    <w:rsid w:val="0074473C"/>
    <w:rsid w:val="00746035"/>
    <w:rsid w:val="00753DFF"/>
    <w:rsid w:val="00753E67"/>
    <w:rsid w:val="00772007"/>
    <w:rsid w:val="0078308B"/>
    <w:rsid w:val="007861FB"/>
    <w:rsid w:val="007A55CE"/>
    <w:rsid w:val="007C2F1D"/>
    <w:rsid w:val="007C6D2F"/>
    <w:rsid w:val="007D4840"/>
    <w:rsid w:val="007E1345"/>
    <w:rsid w:val="007E173E"/>
    <w:rsid w:val="007F00C5"/>
    <w:rsid w:val="007F4CC0"/>
    <w:rsid w:val="00825EAC"/>
    <w:rsid w:val="00832FDE"/>
    <w:rsid w:val="0084388B"/>
    <w:rsid w:val="00875BE4"/>
    <w:rsid w:val="0088135E"/>
    <w:rsid w:val="0088302F"/>
    <w:rsid w:val="00885D6E"/>
    <w:rsid w:val="008C1225"/>
    <w:rsid w:val="008C1517"/>
    <w:rsid w:val="008C1906"/>
    <w:rsid w:val="008C2F5D"/>
    <w:rsid w:val="008C4885"/>
    <w:rsid w:val="008C5743"/>
    <w:rsid w:val="008E0B51"/>
    <w:rsid w:val="008E6E8C"/>
    <w:rsid w:val="008F72AB"/>
    <w:rsid w:val="00901362"/>
    <w:rsid w:val="00907CD5"/>
    <w:rsid w:val="0091051C"/>
    <w:rsid w:val="00925C2A"/>
    <w:rsid w:val="00926032"/>
    <w:rsid w:val="00932FE2"/>
    <w:rsid w:val="00933442"/>
    <w:rsid w:val="00940B5F"/>
    <w:rsid w:val="00950B32"/>
    <w:rsid w:val="00964134"/>
    <w:rsid w:val="00966508"/>
    <w:rsid w:val="00996F50"/>
    <w:rsid w:val="009A6E3B"/>
    <w:rsid w:val="009B42AA"/>
    <w:rsid w:val="009B5B44"/>
    <w:rsid w:val="009D25B9"/>
    <w:rsid w:val="009D5158"/>
    <w:rsid w:val="009E0AB4"/>
    <w:rsid w:val="009E4AB1"/>
    <w:rsid w:val="009F6479"/>
    <w:rsid w:val="009F7010"/>
    <w:rsid w:val="00A04E1E"/>
    <w:rsid w:val="00A142A2"/>
    <w:rsid w:val="00A314F3"/>
    <w:rsid w:val="00A31A56"/>
    <w:rsid w:val="00A46BFE"/>
    <w:rsid w:val="00A54891"/>
    <w:rsid w:val="00A65CA6"/>
    <w:rsid w:val="00A955A5"/>
    <w:rsid w:val="00AA0A80"/>
    <w:rsid w:val="00AC0704"/>
    <w:rsid w:val="00AC2114"/>
    <w:rsid w:val="00AD7543"/>
    <w:rsid w:val="00B02390"/>
    <w:rsid w:val="00B07EDA"/>
    <w:rsid w:val="00B163DA"/>
    <w:rsid w:val="00B17A57"/>
    <w:rsid w:val="00B20976"/>
    <w:rsid w:val="00B3127C"/>
    <w:rsid w:val="00B31F05"/>
    <w:rsid w:val="00B34E45"/>
    <w:rsid w:val="00B35AE3"/>
    <w:rsid w:val="00B37CDD"/>
    <w:rsid w:val="00BB05B2"/>
    <w:rsid w:val="00C23163"/>
    <w:rsid w:val="00C26092"/>
    <w:rsid w:val="00C32231"/>
    <w:rsid w:val="00C42F48"/>
    <w:rsid w:val="00C4497C"/>
    <w:rsid w:val="00C4552A"/>
    <w:rsid w:val="00C458D2"/>
    <w:rsid w:val="00C766C7"/>
    <w:rsid w:val="00C95F03"/>
    <w:rsid w:val="00CA6B4F"/>
    <w:rsid w:val="00CD09D9"/>
    <w:rsid w:val="00CD11E3"/>
    <w:rsid w:val="00CF20E7"/>
    <w:rsid w:val="00D04F89"/>
    <w:rsid w:val="00D137F6"/>
    <w:rsid w:val="00D26D04"/>
    <w:rsid w:val="00D33EEB"/>
    <w:rsid w:val="00D44805"/>
    <w:rsid w:val="00D55011"/>
    <w:rsid w:val="00D565ED"/>
    <w:rsid w:val="00D6663B"/>
    <w:rsid w:val="00D848C4"/>
    <w:rsid w:val="00D8779B"/>
    <w:rsid w:val="00DB420B"/>
    <w:rsid w:val="00DB5773"/>
    <w:rsid w:val="00DC2BFE"/>
    <w:rsid w:val="00DC66DA"/>
    <w:rsid w:val="00DD400C"/>
    <w:rsid w:val="00DD63F1"/>
    <w:rsid w:val="00DD6F01"/>
    <w:rsid w:val="00DE3976"/>
    <w:rsid w:val="00DE585A"/>
    <w:rsid w:val="00DE7FEC"/>
    <w:rsid w:val="00DF3290"/>
    <w:rsid w:val="00E025EF"/>
    <w:rsid w:val="00E02A96"/>
    <w:rsid w:val="00E10B54"/>
    <w:rsid w:val="00E12844"/>
    <w:rsid w:val="00E12B32"/>
    <w:rsid w:val="00E245EE"/>
    <w:rsid w:val="00E32D3D"/>
    <w:rsid w:val="00E374E7"/>
    <w:rsid w:val="00E429BA"/>
    <w:rsid w:val="00E43848"/>
    <w:rsid w:val="00E43C80"/>
    <w:rsid w:val="00E53783"/>
    <w:rsid w:val="00E61DA6"/>
    <w:rsid w:val="00E76ECB"/>
    <w:rsid w:val="00E84757"/>
    <w:rsid w:val="00EA114B"/>
    <w:rsid w:val="00EB30C5"/>
    <w:rsid w:val="00EC2E5D"/>
    <w:rsid w:val="00ED0A65"/>
    <w:rsid w:val="00ED60AC"/>
    <w:rsid w:val="00EE3E35"/>
    <w:rsid w:val="00EF781E"/>
    <w:rsid w:val="00F22BBA"/>
    <w:rsid w:val="00F33E73"/>
    <w:rsid w:val="00F42CB6"/>
    <w:rsid w:val="00F523EE"/>
    <w:rsid w:val="00F562C0"/>
    <w:rsid w:val="00F75E6D"/>
    <w:rsid w:val="00F81D35"/>
    <w:rsid w:val="00F85957"/>
    <w:rsid w:val="00F86997"/>
    <w:rsid w:val="00F9145E"/>
    <w:rsid w:val="00F954BC"/>
    <w:rsid w:val="00F95E62"/>
    <w:rsid w:val="00FA3124"/>
    <w:rsid w:val="00FA7C50"/>
    <w:rsid w:val="00FA7EF0"/>
    <w:rsid w:val="00FB4FAF"/>
    <w:rsid w:val="00FC2E29"/>
    <w:rsid w:val="00FD507A"/>
    <w:rsid w:val="00FD59D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32AFC"/>
  <w15:chartTrackingRefBased/>
  <w15:docId w15:val="{576A9804-579D-4380-9804-6D0B320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290"/>
  </w:style>
  <w:style w:type="paragraph" w:styleId="a6">
    <w:name w:val="footer"/>
    <w:basedOn w:val="a"/>
    <w:link w:val="a7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290"/>
  </w:style>
  <w:style w:type="paragraph" w:styleId="a8">
    <w:name w:val="Note Heading"/>
    <w:basedOn w:val="a"/>
    <w:next w:val="a"/>
    <w:link w:val="a9"/>
    <w:uiPriority w:val="99"/>
    <w:unhideWhenUsed/>
    <w:rsid w:val="00E374E7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E374E7"/>
    <w:rPr>
      <w:szCs w:val="21"/>
    </w:rPr>
  </w:style>
  <w:style w:type="paragraph" w:styleId="aa">
    <w:name w:val="Closing"/>
    <w:basedOn w:val="a"/>
    <w:link w:val="ab"/>
    <w:uiPriority w:val="99"/>
    <w:unhideWhenUsed/>
    <w:rsid w:val="00E374E7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E374E7"/>
    <w:rPr>
      <w:szCs w:val="21"/>
    </w:rPr>
  </w:style>
  <w:style w:type="table" w:customStyle="1" w:styleId="1">
    <w:name w:val="表 (格子)1"/>
    <w:basedOn w:val="a1"/>
    <w:next w:val="a3"/>
    <w:uiPriority w:val="59"/>
    <w:rsid w:val="0020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画像のキャプション|1_"/>
    <w:basedOn w:val="a0"/>
    <w:link w:val="11"/>
    <w:rsid w:val="00DB420B"/>
    <w:rPr>
      <w:rFonts w:ascii="Yu Gothic" w:eastAsia="Yu Gothic" w:hAnsi="Yu Gothic" w:cs="Yu Gothic"/>
      <w:b/>
      <w:bCs/>
      <w:color w:val="000099"/>
      <w:sz w:val="32"/>
      <w:szCs w:val="32"/>
      <w:shd w:val="clear" w:color="auto" w:fill="FFFFFF"/>
    </w:rPr>
  </w:style>
  <w:style w:type="paragraph" w:customStyle="1" w:styleId="11">
    <w:name w:val="画像のキャプション|1"/>
    <w:basedOn w:val="a"/>
    <w:link w:val="10"/>
    <w:rsid w:val="00DB420B"/>
    <w:pPr>
      <w:shd w:val="clear" w:color="auto" w:fill="FFFFFF"/>
      <w:jc w:val="left"/>
    </w:pPr>
    <w:rPr>
      <w:rFonts w:ascii="Yu Gothic" w:eastAsia="Yu Gothic" w:hAnsi="Yu Gothic" w:cs="Yu Gothic"/>
      <w:b/>
      <w:bCs/>
      <w:color w:val="000099"/>
      <w:sz w:val="32"/>
      <w:szCs w:val="32"/>
    </w:rPr>
  </w:style>
  <w:style w:type="character" w:styleId="ae">
    <w:name w:val="Hyperlink"/>
    <w:basedOn w:val="a0"/>
    <w:uiPriority w:val="99"/>
    <w:unhideWhenUsed/>
    <w:rsid w:val="00E43C80"/>
    <w:rPr>
      <w:color w:val="0563C1" w:themeColor="hyperlink"/>
      <w:u w:val="single"/>
    </w:rPr>
  </w:style>
  <w:style w:type="character" w:customStyle="1" w:styleId="12">
    <w:name w:val="本文|1_"/>
    <w:basedOn w:val="a0"/>
    <w:link w:val="13"/>
    <w:rsid w:val="00E10B54"/>
    <w:rPr>
      <w:rFonts w:ascii="HGSｺﾞｼｯｸM" w:eastAsia="HGSｺﾞｼｯｸM" w:hAnsi="HGSｺﾞｼｯｸM" w:cs="HGSｺﾞｼｯｸM"/>
      <w:shd w:val="clear" w:color="auto" w:fill="FFFFFF"/>
      <w:lang w:val="ja-JP" w:bidi="ja-JP"/>
    </w:rPr>
  </w:style>
  <w:style w:type="character" w:customStyle="1" w:styleId="14">
    <w:name w:val="ヘッダーまたはフッター|1_"/>
    <w:basedOn w:val="a0"/>
    <w:link w:val="15"/>
    <w:rsid w:val="00E10B54"/>
    <w:rPr>
      <w:rFonts w:ascii="ＭＳ Ｐゴシック" w:eastAsia="ＭＳ Ｐゴシック" w:hAnsi="ＭＳ Ｐゴシック" w:cs="ＭＳ Ｐゴシック"/>
      <w:shd w:val="clear" w:color="auto" w:fill="FFFFFF"/>
    </w:rPr>
  </w:style>
  <w:style w:type="paragraph" w:customStyle="1" w:styleId="13">
    <w:name w:val="本文|1"/>
    <w:basedOn w:val="a"/>
    <w:link w:val="12"/>
    <w:rsid w:val="00E10B54"/>
    <w:pPr>
      <w:shd w:val="clear" w:color="auto" w:fill="FFFFFF"/>
      <w:spacing w:after="60"/>
      <w:jc w:val="left"/>
    </w:pPr>
    <w:rPr>
      <w:rFonts w:ascii="HGSｺﾞｼｯｸM" w:eastAsia="HGSｺﾞｼｯｸM" w:hAnsi="HGSｺﾞｼｯｸM" w:cs="HGSｺﾞｼｯｸM"/>
      <w:lang w:val="ja-JP" w:bidi="ja-JP"/>
    </w:rPr>
  </w:style>
  <w:style w:type="paragraph" w:customStyle="1" w:styleId="15">
    <w:name w:val="ヘッダーまたはフッター|1"/>
    <w:basedOn w:val="a"/>
    <w:link w:val="14"/>
    <w:rsid w:val="00E10B54"/>
    <w:pPr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5">
    <w:name w:val="本文|5_"/>
    <w:basedOn w:val="a0"/>
    <w:link w:val="50"/>
    <w:rsid w:val="00E429BA"/>
    <w:rPr>
      <w:rFonts w:ascii="HGSｺﾞｼｯｸM" w:eastAsia="HGSｺﾞｼｯｸM" w:hAnsi="HGSｺﾞｼｯｸM" w:cs="HGSｺﾞｼｯｸM"/>
      <w:b/>
      <w:bCs/>
      <w:sz w:val="28"/>
      <w:szCs w:val="28"/>
      <w:shd w:val="clear" w:color="auto" w:fill="FFFFFF"/>
      <w:lang w:val="ja-JP" w:bidi="ja-JP"/>
    </w:rPr>
  </w:style>
  <w:style w:type="character" w:customStyle="1" w:styleId="4">
    <w:name w:val="本文|4_"/>
    <w:basedOn w:val="a0"/>
    <w:link w:val="40"/>
    <w:rsid w:val="00E429BA"/>
    <w:rPr>
      <w:rFonts w:ascii="HGSｺﾞｼｯｸM" w:eastAsia="HGSｺﾞｼｯｸM" w:hAnsi="HGSｺﾞｼｯｸM" w:cs="HGSｺﾞｼｯｸM"/>
      <w:sz w:val="19"/>
      <w:szCs w:val="19"/>
      <w:shd w:val="clear" w:color="auto" w:fill="FFFFFF"/>
      <w:lang w:val="ja-JP" w:bidi="ja-JP"/>
    </w:rPr>
  </w:style>
  <w:style w:type="character" w:customStyle="1" w:styleId="8">
    <w:name w:val="本文|8_"/>
    <w:basedOn w:val="a0"/>
    <w:link w:val="80"/>
    <w:rsid w:val="00E429BA"/>
    <w:rPr>
      <w:rFonts w:ascii="Segoe UI Symbol" w:eastAsia="Segoe UI Symbol" w:hAnsi="Segoe UI Symbol" w:cs="Segoe UI Symbol"/>
      <w:sz w:val="20"/>
      <w:szCs w:val="20"/>
      <w:shd w:val="clear" w:color="auto" w:fill="FFFFFF"/>
      <w:lang w:val="ja-JP" w:bidi="ja-JP"/>
    </w:rPr>
  </w:style>
  <w:style w:type="paragraph" w:customStyle="1" w:styleId="50">
    <w:name w:val="本文|5"/>
    <w:basedOn w:val="a"/>
    <w:link w:val="5"/>
    <w:rsid w:val="00E429BA"/>
    <w:pPr>
      <w:shd w:val="clear" w:color="auto" w:fill="FFFFFF"/>
      <w:spacing w:after="120"/>
      <w:ind w:left="250"/>
      <w:jc w:val="left"/>
    </w:pPr>
    <w:rPr>
      <w:rFonts w:ascii="HGSｺﾞｼｯｸM" w:eastAsia="HGSｺﾞｼｯｸM" w:hAnsi="HGSｺﾞｼｯｸM" w:cs="HGSｺﾞｼｯｸM"/>
      <w:b/>
      <w:bCs/>
      <w:sz w:val="28"/>
      <w:szCs w:val="28"/>
      <w:lang w:val="ja-JP" w:bidi="ja-JP"/>
    </w:rPr>
  </w:style>
  <w:style w:type="paragraph" w:customStyle="1" w:styleId="40">
    <w:name w:val="本文|4"/>
    <w:basedOn w:val="a"/>
    <w:link w:val="4"/>
    <w:rsid w:val="00E429BA"/>
    <w:pPr>
      <w:shd w:val="clear" w:color="auto" w:fill="FFFFFF"/>
      <w:jc w:val="left"/>
    </w:pPr>
    <w:rPr>
      <w:rFonts w:ascii="HGSｺﾞｼｯｸM" w:eastAsia="HGSｺﾞｼｯｸM" w:hAnsi="HGSｺﾞｼｯｸM" w:cs="HGSｺﾞｼｯｸM"/>
      <w:sz w:val="19"/>
      <w:szCs w:val="19"/>
      <w:lang w:val="ja-JP" w:bidi="ja-JP"/>
    </w:rPr>
  </w:style>
  <w:style w:type="paragraph" w:customStyle="1" w:styleId="80">
    <w:name w:val="本文|8"/>
    <w:basedOn w:val="a"/>
    <w:link w:val="8"/>
    <w:rsid w:val="00E429BA"/>
    <w:pPr>
      <w:shd w:val="clear" w:color="auto" w:fill="FFFFFF"/>
      <w:spacing w:after="120"/>
      <w:jc w:val="left"/>
    </w:pPr>
    <w:rPr>
      <w:rFonts w:ascii="Segoe UI Symbol" w:eastAsia="Segoe UI Symbol" w:hAnsi="Segoe UI Symbol" w:cs="Segoe UI Symbol"/>
      <w:sz w:val="20"/>
      <w:szCs w:val="20"/>
      <w:lang w:val="ja-JP" w:bidi="ja-JP"/>
    </w:rPr>
  </w:style>
  <w:style w:type="paragraph" w:styleId="Web">
    <w:name w:val="Normal (Web)"/>
    <w:basedOn w:val="a"/>
    <w:uiPriority w:val="99"/>
    <w:semiHidden/>
    <w:unhideWhenUsed/>
    <w:rsid w:val="00D1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72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AEC3-BD0E-4BA8-8E8C-72552E0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190866</cp:lastModifiedBy>
  <cp:revision>19</cp:revision>
  <dcterms:created xsi:type="dcterms:W3CDTF">2021-02-19T05:18:00Z</dcterms:created>
  <dcterms:modified xsi:type="dcterms:W3CDTF">2021-03-19T07:17:00Z</dcterms:modified>
</cp:coreProperties>
</file>